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23" w:rsidRPr="00CC4988" w:rsidRDefault="005C4523" w:rsidP="005C452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4988">
        <w:rPr>
          <w:rFonts w:ascii="Times New Roman" w:eastAsia="Times New Roman" w:hAnsi="Times New Roman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sz w:val="28"/>
          <w:szCs w:val="28"/>
        </w:rPr>
        <w:t xml:space="preserve"> и высшего образования</w:t>
      </w:r>
      <w:r w:rsidRPr="00CC4988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</w:p>
    <w:p w:rsidR="005C4523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06A0"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5C4523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3306A0">
        <w:rPr>
          <w:rFonts w:ascii="Times New Roman" w:eastAsia="Times New Roman" w:hAnsi="Times New Roman"/>
          <w:sz w:val="28"/>
          <w:szCs w:val="28"/>
        </w:rPr>
        <w:t xml:space="preserve">учреждение высшего образования </w:t>
      </w:r>
      <w:r w:rsidRPr="003306A0">
        <w:rPr>
          <w:rFonts w:ascii="Times New Roman" w:eastAsia="Times New Roman" w:hAnsi="Times New Roman"/>
          <w:sz w:val="28"/>
          <w:szCs w:val="28"/>
        </w:rPr>
        <w:br/>
      </w:r>
      <w:r w:rsidRPr="000A5815">
        <w:rPr>
          <w:rFonts w:ascii="Times New Roman" w:eastAsia="Times New Roman" w:hAnsi="Times New Roman"/>
          <w:sz w:val="24"/>
          <w:szCs w:val="28"/>
        </w:rPr>
        <w:t>«РЯЗАНСКИЙ ГОСУДАРСТВЕННЫЙ РАДИОТЕХНИЧЕСКИЙ УНИВЕРСИТЕТ</w:t>
      </w:r>
    </w:p>
    <w:p w:rsidR="005C4523" w:rsidRPr="000A5815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МЕНИ В.Ф. УТКИНА</w:t>
      </w:r>
      <w:r w:rsidRPr="000A5815">
        <w:rPr>
          <w:rFonts w:ascii="Times New Roman" w:eastAsia="Times New Roman" w:hAnsi="Times New Roman"/>
          <w:sz w:val="24"/>
          <w:szCs w:val="28"/>
        </w:rPr>
        <w:t>»</w:t>
      </w:r>
    </w:p>
    <w:p w:rsidR="005C4523" w:rsidRPr="00B0351C" w:rsidRDefault="005C4523" w:rsidP="005C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ОТЧЁТ</w:t>
      </w:r>
    </w:p>
    <w:p w:rsidR="00B826FB" w:rsidRDefault="005C4523" w:rsidP="00B826FB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AE55DE">
        <w:rPr>
          <w:rFonts w:ascii="Times New Roman" w:hAnsi="Times New Roman"/>
          <w:sz w:val="28"/>
          <w:szCs w:val="24"/>
        </w:rPr>
        <w:t>УЧЕБНОЙ</w:t>
      </w:r>
      <w:r w:rsidRPr="00B0351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5C4523" w:rsidRDefault="005C4523" w:rsidP="005C452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3AF2" w:rsidRPr="00B0351C" w:rsidRDefault="00C33AF2" w:rsidP="005C452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B0351C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:rsidR="005C4523" w:rsidRPr="00B0351C" w:rsidRDefault="005C4523" w:rsidP="005C452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945D73" w:rsidRPr="00945D73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45D73">
        <w:rPr>
          <w:rFonts w:ascii="Times New Roman" w:hAnsi="Times New Roman" w:cs="Times New Roman"/>
          <w:sz w:val="28"/>
          <w:szCs w:val="28"/>
        </w:rPr>
        <w:t>ИСП-32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Pr="00B0351C">
        <w:rPr>
          <w:rFonts w:ascii="Times New Roman" w:hAnsi="Times New Roman" w:cs="Times New Roman"/>
          <w:color w:val="FF0000"/>
          <w:sz w:val="28"/>
          <w:szCs w:val="28"/>
        </w:rPr>
        <w:t>Самая крутая организация в Рязани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Начало практики:           </w:t>
      </w:r>
      <w:r w:rsidR="006A3D87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>апреля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A3D8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Pr="00B035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кончание практики:    </w:t>
      </w:r>
      <w:r w:rsidR="006A3D87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апреля 20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A3D8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1A2F1F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1A2F1F" w:rsidRPr="00C12EA0">
        <w:rPr>
          <w:rFonts w:ascii="Times New Roman" w:hAnsi="Times New Roman"/>
          <w:sz w:val="28"/>
          <w:szCs w:val="28"/>
        </w:rPr>
        <w:t>от образовательной организации</w:t>
      </w:r>
    </w:p>
    <w:p w:rsidR="005C4523" w:rsidRPr="00B0351C" w:rsidRDefault="005C4523" w:rsidP="001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B0351C">
        <w:rPr>
          <w:rFonts w:ascii="Times New Roman" w:hAnsi="Times New Roman" w:cs="Times New Roman"/>
          <w:sz w:val="28"/>
          <w:szCs w:val="28"/>
        </w:rPr>
        <w:t xml:space="preserve">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Самусенко</w:t>
      </w:r>
      <w:proofErr w:type="spellEnd"/>
    </w:p>
    <w:p w:rsidR="005C4523" w:rsidRPr="00B0351C" w:rsidRDefault="005C4523" w:rsidP="001A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1A2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3D8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523" w:rsidRDefault="005C4523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Pr="00B0351C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5C4523" w:rsidP="008D017B">
      <w:pPr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ь</w:t>
      </w:r>
      <w:r w:rsidR="00945D73">
        <w:rPr>
          <w:rFonts w:ascii="Times New Roman" w:hAnsi="Times New Roman" w:cs="Times New Roman"/>
          <w:sz w:val="28"/>
          <w:szCs w:val="28"/>
        </w:rPr>
        <w:t>,</w:t>
      </w:r>
      <w:r w:rsidRPr="00B03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45D73">
        <w:rPr>
          <w:rFonts w:ascii="Times New Roman" w:hAnsi="Times New Roman" w:cs="Times New Roman"/>
          <w:sz w:val="28"/>
          <w:szCs w:val="28"/>
        </w:rPr>
        <w:t>2</w:t>
      </w:r>
      <w:r w:rsidR="006A3D87">
        <w:rPr>
          <w:rFonts w:ascii="Times New Roman" w:hAnsi="Times New Roman" w:cs="Times New Roman"/>
          <w:sz w:val="28"/>
          <w:szCs w:val="28"/>
        </w:rPr>
        <w:t>2</w:t>
      </w:r>
      <w:r w:rsidR="001A2F1F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br w:type="page"/>
      </w:r>
    </w:p>
    <w:p w:rsidR="00170AD0" w:rsidRPr="00170AD0" w:rsidRDefault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>Тут будет задание на практику (</w:t>
      </w:r>
      <w:r w:rsidR="00CF1FC8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Взять у руководителя от колледжа перед началом практики</w:t>
      </w:r>
      <w:r w:rsidR="00601C0E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. </w:t>
      </w:r>
      <w:r w:rsidR="00CF1FC8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Согласовать с руководителем практики от организации и поставить печать. </w:t>
      </w:r>
    </w:p>
    <w:p w:rsidR="00170AD0" w:rsidRDefault="00170A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0BC1" w:rsidRPr="00170AD0" w:rsidRDefault="004A0BC1" w:rsidP="004A0BC1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характеристика итогам практики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аспечатать на 1 листе и оформить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у 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уководителя практики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от организации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. Обязательно поставить печать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4A0BC1" w:rsidRDefault="004A0BC1" w:rsidP="004A0B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C1" w:rsidRDefault="004A0BC1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br w:type="page"/>
      </w:r>
    </w:p>
    <w:p w:rsidR="00170AD0" w:rsidRPr="00170AD0" w:rsidRDefault="00170AD0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аттестационный лист по итогам практики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аспечатать на 1 листе и о</w:t>
      </w:r>
      <w:r w:rsidR="00421BB4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формить у руководителя практики от </w:t>
      </w:r>
      <w:r w:rsidR="004A0BC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организац</w:t>
      </w:r>
      <w:r w:rsidR="00C70617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ии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. Обязательно поставить печать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421BB4" w:rsidRDefault="00421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0AD0" w:rsidRDefault="00170AD0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отчет по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е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Подготовить согласно требованиям руководителя и распечатать самостоятельно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170AD0" w:rsidRDefault="00170AD0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</w:p>
    <w:p w:rsidR="004755EA" w:rsidRDefault="004755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755EA" w:rsidRPr="00170AD0" w:rsidRDefault="004755EA" w:rsidP="004755EA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дневник практики</w:t>
      </w:r>
      <w:r w:rsidR="00421BB4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заполнять </w:t>
      </w:r>
      <w:r w:rsidR="000E5C58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ежедневно </w:t>
      </w:r>
      <w:r w:rsidR="00421BB4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во время практики и приложить к комплекту документов практики</w:t>
      </w:r>
      <w:r w:rsidR="007D543B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. Заполняется ход выполнения задания во время практики</w:t>
      </w:r>
      <w:r w:rsidR="00421BB4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170AD0" w:rsidRDefault="00170AD0">
      <w:pPr>
        <w:rPr>
          <w:rFonts w:ascii="Times New Roman" w:hAnsi="Times New Roman" w:cs="Times New Roman"/>
          <w:sz w:val="20"/>
          <w:szCs w:val="20"/>
        </w:rPr>
      </w:pPr>
    </w:p>
    <w:sectPr w:rsidR="00170AD0" w:rsidSect="00B968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DA" w:rsidRDefault="002857DA" w:rsidP="00204064">
      <w:pPr>
        <w:spacing w:after="0" w:line="240" w:lineRule="auto"/>
      </w:pPr>
      <w:r>
        <w:separator/>
      </w:r>
    </w:p>
  </w:endnote>
  <w:endnote w:type="continuationSeparator" w:id="0">
    <w:p w:rsidR="002857DA" w:rsidRDefault="002857DA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DA" w:rsidRDefault="002857DA" w:rsidP="00204064">
      <w:pPr>
        <w:spacing w:after="0" w:line="240" w:lineRule="auto"/>
      </w:pPr>
      <w:r>
        <w:separator/>
      </w:r>
    </w:p>
  </w:footnote>
  <w:footnote w:type="continuationSeparator" w:id="0">
    <w:p w:rsidR="002857DA" w:rsidRDefault="002857DA" w:rsidP="0020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48" w:rsidRDefault="00AC7A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0FA"/>
    <w:rsid w:val="00012884"/>
    <w:rsid w:val="0001369F"/>
    <w:rsid w:val="00015BB3"/>
    <w:rsid w:val="00023AD8"/>
    <w:rsid w:val="000247A8"/>
    <w:rsid w:val="00051379"/>
    <w:rsid w:val="000539D5"/>
    <w:rsid w:val="0006433E"/>
    <w:rsid w:val="0006659B"/>
    <w:rsid w:val="00073C3F"/>
    <w:rsid w:val="00073D1A"/>
    <w:rsid w:val="00093298"/>
    <w:rsid w:val="000D15DE"/>
    <w:rsid w:val="000D75E1"/>
    <w:rsid w:val="000E5C58"/>
    <w:rsid w:val="001433B9"/>
    <w:rsid w:val="001539AA"/>
    <w:rsid w:val="00164C21"/>
    <w:rsid w:val="00170AD0"/>
    <w:rsid w:val="00184255"/>
    <w:rsid w:val="00196878"/>
    <w:rsid w:val="001A2F1F"/>
    <w:rsid w:val="001B4AD2"/>
    <w:rsid w:val="001C30D4"/>
    <w:rsid w:val="001D1192"/>
    <w:rsid w:val="00204064"/>
    <w:rsid w:val="002139D0"/>
    <w:rsid w:val="002174B9"/>
    <w:rsid w:val="00226EA2"/>
    <w:rsid w:val="00240A32"/>
    <w:rsid w:val="00240E3D"/>
    <w:rsid w:val="0025390A"/>
    <w:rsid w:val="002857DA"/>
    <w:rsid w:val="00296C99"/>
    <w:rsid w:val="002975E7"/>
    <w:rsid w:val="002B166A"/>
    <w:rsid w:val="002E6F2A"/>
    <w:rsid w:val="0031001F"/>
    <w:rsid w:val="00317C87"/>
    <w:rsid w:val="00320E0B"/>
    <w:rsid w:val="00344D56"/>
    <w:rsid w:val="00355142"/>
    <w:rsid w:val="00356B52"/>
    <w:rsid w:val="003641AB"/>
    <w:rsid w:val="00366B0B"/>
    <w:rsid w:val="00384F92"/>
    <w:rsid w:val="00392563"/>
    <w:rsid w:val="003A7D5D"/>
    <w:rsid w:val="003B31BD"/>
    <w:rsid w:val="003C285E"/>
    <w:rsid w:val="003C5020"/>
    <w:rsid w:val="003F5BAB"/>
    <w:rsid w:val="00421BB4"/>
    <w:rsid w:val="00437F13"/>
    <w:rsid w:val="00441639"/>
    <w:rsid w:val="00447960"/>
    <w:rsid w:val="00470C28"/>
    <w:rsid w:val="004755EA"/>
    <w:rsid w:val="004775B3"/>
    <w:rsid w:val="004A03B9"/>
    <w:rsid w:val="004A0BC1"/>
    <w:rsid w:val="004A6C51"/>
    <w:rsid w:val="004C2994"/>
    <w:rsid w:val="004C5FF9"/>
    <w:rsid w:val="004D71CB"/>
    <w:rsid w:val="0052425D"/>
    <w:rsid w:val="00542981"/>
    <w:rsid w:val="00544F97"/>
    <w:rsid w:val="00562290"/>
    <w:rsid w:val="00571E43"/>
    <w:rsid w:val="00573967"/>
    <w:rsid w:val="005A0251"/>
    <w:rsid w:val="005B6439"/>
    <w:rsid w:val="005C4523"/>
    <w:rsid w:val="00601C0E"/>
    <w:rsid w:val="0060362B"/>
    <w:rsid w:val="00612DCA"/>
    <w:rsid w:val="00625D58"/>
    <w:rsid w:val="00671E3C"/>
    <w:rsid w:val="00677D9D"/>
    <w:rsid w:val="006A271D"/>
    <w:rsid w:val="006A3D87"/>
    <w:rsid w:val="006A50AC"/>
    <w:rsid w:val="006B0CF8"/>
    <w:rsid w:val="006C41CD"/>
    <w:rsid w:val="006C4B86"/>
    <w:rsid w:val="006E13E8"/>
    <w:rsid w:val="006F59CF"/>
    <w:rsid w:val="007225D2"/>
    <w:rsid w:val="0073514D"/>
    <w:rsid w:val="0074048E"/>
    <w:rsid w:val="007504E5"/>
    <w:rsid w:val="007824BB"/>
    <w:rsid w:val="00784385"/>
    <w:rsid w:val="007970B3"/>
    <w:rsid w:val="007C5C48"/>
    <w:rsid w:val="007D543B"/>
    <w:rsid w:val="007D7DA6"/>
    <w:rsid w:val="007F277D"/>
    <w:rsid w:val="00834B17"/>
    <w:rsid w:val="008818F8"/>
    <w:rsid w:val="00886BB9"/>
    <w:rsid w:val="008A1DE4"/>
    <w:rsid w:val="008A3249"/>
    <w:rsid w:val="008A56C9"/>
    <w:rsid w:val="008B0643"/>
    <w:rsid w:val="008D017B"/>
    <w:rsid w:val="008D4681"/>
    <w:rsid w:val="008D6C25"/>
    <w:rsid w:val="008E6451"/>
    <w:rsid w:val="008E679A"/>
    <w:rsid w:val="00921D74"/>
    <w:rsid w:val="00945D73"/>
    <w:rsid w:val="0094759E"/>
    <w:rsid w:val="0095442F"/>
    <w:rsid w:val="00974AA3"/>
    <w:rsid w:val="0097543B"/>
    <w:rsid w:val="00997B3C"/>
    <w:rsid w:val="009A33EC"/>
    <w:rsid w:val="009B42EE"/>
    <w:rsid w:val="009C317C"/>
    <w:rsid w:val="009D688D"/>
    <w:rsid w:val="009E5760"/>
    <w:rsid w:val="009F78AE"/>
    <w:rsid w:val="00A02E1A"/>
    <w:rsid w:val="00A31335"/>
    <w:rsid w:val="00A3362B"/>
    <w:rsid w:val="00A33F57"/>
    <w:rsid w:val="00A67ED6"/>
    <w:rsid w:val="00A93CC4"/>
    <w:rsid w:val="00AA1B99"/>
    <w:rsid w:val="00AB4A6D"/>
    <w:rsid w:val="00AB5645"/>
    <w:rsid w:val="00AC39F7"/>
    <w:rsid w:val="00AC7478"/>
    <w:rsid w:val="00AC7A48"/>
    <w:rsid w:val="00AD0C80"/>
    <w:rsid w:val="00AD101F"/>
    <w:rsid w:val="00AE36A2"/>
    <w:rsid w:val="00AE55DE"/>
    <w:rsid w:val="00AF7980"/>
    <w:rsid w:val="00B02DD3"/>
    <w:rsid w:val="00B0351C"/>
    <w:rsid w:val="00B058A7"/>
    <w:rsid w:val="00B1247E"/>
    <w:rsid w:val="00B4016A"/>
    <w:rsid w:val="00B57EEA"/>
    <w:rsid w:val="00B80F67"/>
    <w:rsid w:val="00B826FB"/>
    <w:rsid w:val="00B9135E"/>
    <w:rsid w:val="00B92699"/>
    <w:rsid w:val="00B94009"/>
    <w:rsid w:val="00B96803"/>
    <w:rsid w:val="00BB1B95"/>
    <w:rsid w:val="00BC052C"/>
    <w:rsid w:val="00BC2CA1"/>
    <w:rsid w:val="00BD222A"/>
    <w:rsid w:val="00BD6AB0"/>
    <w:rsid w:val="00C008F1"/>
    <w:rsid w:val="00C113A9"/>
    <w:rsid w:val="00C217E2"/>
    <w:rsid w:val="00C33AF2"/>
    <w:rsid w:val="00C3470B"/>
    <w:rsid w:val="00C654C6"/>
    <w:rsid w:val="00C6720E"/>
    <w:rsid w:val="00C70617"/>
    <w:rsid w:val="00C84212"/>
    <w:rsid w:val="00C95817"/>
    <w:rsid w:val="00CD715F"/>
    <w:rsid w:val="00CE2ECF"/>
    <w:rsid w:val="00CF1FC8"/>
    <w:rsid w:val="00D05713"/>
    <w:rsid w:val="00D06ED4"/>
    <w:rsid w:val="00D30CA4"/>
    <w:rsid w:val="00D33467"/>
    <w:rsid w:val="00D4550C"/>
    <w:rsid w:val="00D5518E"/>
    <w:rsid w:val="00D830FA"/>
    <w:rsid w:val="00DA03AE"/>
    <w:rsid w:val="00DA11F6"/>
    <w:rsid w:val="00DA4745"/>
    <w:rsid w:val="00DB127C"/>
    <w:rsid w:val="00DB45A8"/>
    <w:rsid w:val="00DC0ECE"/>
    <w:rsid w:val="00E21FBF"/>
    <w:rsid w:val="00E26094"/>
    <w:rsid w:val="00E31E2E"/>
    <w:rsid w:val="00E33B5E"/>
    <w:rsid w:val="00E848BD"/>
    <w:rsid w:val="00E852F2"/>
    <w:rsid w:val="00EE3538"/>
    <w:rsid w:val="00F208F4"/>
    <w:rsid w:val="00F45C5F"/>
    <w:rsid w:val="00F50BB9"/>
    <w:rsid w:val="00F57FDD"/>
    <w:rsid w:val="00FB4306"/>
    <w:rsid w:val="00FB7A92"/>
    <w:rsid w:val="00FC0006"/>
    <w:rsid w:val="00FC0141"/>
    <w:rsid w:val="00FC1731"/>
    <w:rsid w:val="00FD2F40"/>
    <w:rsid w:val="00FD4567"/>
    <w:rsid w:val="00FE19DE"/>
    <w:rsid w:val="00FE289C"/>
    <w:rsid w:val="00FE2ABB"/>
    <w:rsid w:val="00FE518B"/>
    <w:rsid w:val="00FE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  <w:style w:type="paragraph" w:styleId="ae">
    <w:name w:val="List"/>
    <w:basedOn w:val="a"/>
    <w:unhideWhenUsed/>
    <w:rsid w:val="006A50AC"/>
    <w:pPr>
      <w:ind w:left="283" w:hanging="283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6C1B-CEA9-46D6-A987-62F94EF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NIX</cp:lastModifiedBy>
  <cp:revision>6</cp:revision>
  <cp:lastPrinted>2013-10-31T06:46:00Z</cp:lastPrinted>
  <dcterms:created xsi:type="dcterms:W3CDTF">2021-03-11T17:51:00Z</dcterms:created>
  <dcterms:modified xsi:type="dcterms:W3CDTF">2022-04-04T15:40:00Z</dcterms:modified>
</cp:coreProperties>
</file>